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FC0C" w14:textId="77777777" w:rsidR="001C5D27" w:rsidRDefault="001C5D27" w:rsidP="001C5D27">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195B4DC1" wp14:editId="5EC2960A">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A02EEEC" wp14:editId="0D94C627">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331380B" w14:textId="77777777" w:rsidR="001C5D27" w:rsidRDefault="001C5D27" w:rsidP="001C5D2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23FE2B4" w14:textId="77777777" w:rsidR="001C5D27" w:rsidRDefault="001C5D27" w:rsidP="001C5D27">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2EEEC"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331380B" w14:textId="77777777" w:rsidR="001C5D27" w:rsidRDefault="001C5D27" w:rsidP="001C5D2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23FE2B4" w14:textId="77777777" w:rsidR="001C5D27" w:rsidRDefault="001C5D27" w:rsidP="001C5D27">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F8287A8" wp14:editId="6D9B086D">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7102F" w14:textId="77777777" w:rsidR="001C5D27" w:rsidRPr="000F190A" w:rsidRDefault="001C5D27" w:rsidP="001C5D27">
      <w:pPr>
        <w:tabs>
          <w:tab w:val="left" w:pos="4253"/>
        </w:tabs>
        <w:spacing w:line="276" w:lineRule="auto"/>
        <w:ind w:left="-14"/>
        <w:rPr>
          <w:rFonts w:ascii="Segoe UI" w:hAnsi="Segoe UI" w:cs="Segoe UI"/>
          <w:color w:val="7D003E"/>
          <w:sz w:val="52"/>
          <w:szCs w:val="52"/>
          <w:lang w:val="fr-CH"/>
        </w:rPr>
      </w:pPr>
    </w:p>
    <w:p w14:paraId="7D249AE9" w14:textId="77777777" w:rsidR="001C5D27" w:rsidRPr="000F190A" w:rsidRDefault="001C5D27" w:rsidP="001C5D27">
      <w:pPr>
        <w:tabs>
          <w:tab w:val="left" w:pos="4253"/>
        </w:tabs>
        <w:spacing w:line="276" w:lineRule="auto"/>
        <w:ind w:left="-14"/>
        <w:rPr>
          <w:rFonts w:ascii="Segoe UI" w:hAnsi="Segoe UI" w:cs="Segoe UI"/>
          <w:color w:val="7D003E"/>
          <w:sz w:val="52"/>
          <w:szCs w:val="52"/>
          <w:lang w:val="fr-CH"/>
        </w:rPr>
      </w:pPr>
    </w:p>
    <w:p w14:paraId="0057D38F" w14:textId="77777777" w:rsidR="001C5D27" w:rsidRPr="000F190A" w:rsidRDefault="001C5D27" w:rsidP="001C5D27">
      <w:pPr>
        <w:tabs>
          <w:tab w:val="left" w:pos="4253"/>
        </w:tabs>
        <w:spacing w:line="276" w:lineRule="auto"/>
        <w:ind w:left="-14"/>
        <w:rPr>
          <w:rFonts w:ascii="Segoe UI" w:hAnsi="Segoe UI" w:cs="Segoe UI"/>
          <w:color w:val="7D003E"/>
          <w:sz w:val="52"/>
          <w:szCs w:val="52"/>
          <w:lang w:val="fr-CH"/>
        </w:rPr>
      </w:pPr>
    </w:p>
    <w:p w14:paraId="445BD29E" w14:textId="77777777" w:rsidR="001C5D27" w:rsidRPr="0054183F" w:rsidRDefault="001C5D27" w:rsidP="001C5D27">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1ABBDB0" w14:textId="77777777" w:rsidR="001C5D27" w:rsidRPr="0054183F" w:rsidRDefault="001C5D27" w:rsidP="001C5D27">
      <w:pPr>
        <w:tabs>
          <w:tab w:val="left" w:pos="4253"/>
        </w:tabs>
        <w:spacing w:line="240" w:lineRule="auto"/>
        <w:ind w:left="-14"/>
        <w:rPr>
          <w:rFonts w:ascii="Segoe UI" w:hAnsi="Segoe UI" w:cs="Segoe UI"/>
          <w:sz w:val="24"/>
          <w:szCs w:val="24"/>
          <w:lang w:val="fr-CH"/>
        </w:rPr>
      </w:pPr>
    </w:p>
    <w:p w14:paraId="0498B2FA" w14:textId="77777777" w:rsidR="001C5D27" w:rsidRPr="0054183F" w:rsidRDefault="001C5D27" w:rsidP="001C5D27">
      <w:pPr>
        <w:tabs>
          <w:tab w:val="left" w:pos="4253"/>
        </w:tabs>
        <w:spacing w:line="240" w:lineRule="auto"/>
        <w:ind w:left="-14"/>
        <w:rPr>
          <w:rFonts w:ascii="Segoe UI" w:hAnsi="Segoe UI" w:cs="Segoe UI"/>
          <w:sz w:val="24"/>
          <w:szCs w:val="24"/>
          <w:lang w:val="fr-CH"/>
        </w:rPr>
      </w:pPr>
    </w:p>
    <w:p w14:paraId="7116D079" w14:textId="77777777" w:rsidR="001C5D27" w:rsidRPr="0054183F" w:rsidRDefault="001C5D27" w:rsidP="001C5D27">
      <w:pPr>
        <w:tabs>
          <w:tab w:val="left" w:pos="4253"/>
        </w:tabs>
        <w:spacing w:line="240" w:lineRule="auto"/>
        <w:ind w:left="-14"/>
        <w:rPr>
          <w:rFonts w:ascii="Segoe UI" w:hAnsi="Segoe UI" w:cs="Segoe UI"/>
          <w:sz w:val="24"/>
          <w:szCs w:val="24"/>
          <w:lang w:val="fr-CH"/>
        </w:rPr>
      </w:pPr>
    </w:p>
    <w:p w14:paraId="13489FE1" w14:textId="77777777" w:rsidR="001C5D27" w:rsidRPr="005C4508" w:rsidRDefault="001C5D27" w:rsidP="001C5D27">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42A4032" w14:textId="77777777" w:rsidR="001C5D27" w:rsidRPr="00320F57" w:rsidRDefault="001C5D27" w:rsidP="001C5D27">
      <w:pPr>
        <w:tabs>
          <w:tab w:val="left" w:pos="4253"/>
        </w:tabs>
        <w:spacing w:line="240" w:lineRule="auto"/>
        <w:rPr>
          <w:rFonts w:ascii="Segoe UI" w:hAnsi="Segoe UI" w:cs="Segoe UI"/>
          <w:sz w:val="24"/>
          <w:szCs w:val="24"/>
          <w:lang w:val="fr-CH"/>
        </w:rPr>
      </w:pPr>
    </w:p>
    <w:p w14:paraId="43EDA69D" w14:textId="77777777" w:rsidR="001C5D27" w:rsidRPr="007D4E3C" w:rsidRDefault="001C5D27" w:rsidP="001C5D27">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0F1DB6D2" w14:textId="77777777" w:rsidR="001C5D27" w:rsidRPr="007D4E3C" w:rsidRDefault="001C5D27" w:rsidP="001C5D27">
      <w:pPr>
        <w:tabs>
          <w:tab w:val="left" w:pos="4253"/>
        </w:tabs>
        <w:spacing w:line="240" w:lineRule="auto"/>
        <w:rPr>
          <w:rFonts w:ascii="Segoe UI" w:hAnsi="Segoe UI" w:cs="Segoe UI"/>
          <w:sz w:val="24"/>
          <w:szCs w:val="24"/>
          <w:lang w:val="fr-CH"/>
        </w:rPr>
      </w:pPr>
    </w:p>
    <w:p w14:paraId="01FB4B58" w14:textId="77777777" w:rsidR="001C5D27" w:rsidRDefault="001C5D27" w:rsidP="001C5D27">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20861329" w14:textId="77777777" w:rsidR="001C5D27" w:rsidRDefault="001C5D27" w:rsidP="001C5D27">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5299DB78" w14:textId="77777777" w:rsidR="001C5D27" w:rsidRPr="001F37B0" w:rsidRDefault="001C5D27" w:rsidP="001C5D27">
      <w:pPr>
        <w:tabs>
          <w:tab w:val="left" w:pos="4253"/>
        </w:tabs>
        <w:spacing w:line="240" w:lineRule="auto"/>
        <w:rPr>
          <w:rFonts w:ascii="Segoe UI" w:hAnsi="Segoe UI" w:cs="Segoe UI"/>
          <w:sz w:val="24"/>
          <w:szCs w:val="24"/>
          <w:lang w:val="fr-CH"/>
        </w:rPr>
      </w:pPr>
    </w:p>
    <w:p w14:paraId="738577B0" w14:textId="77777777" w:rsidR="001C5D27" w:rsidRPr="001F37B0" w:rsidRDefault="001C5D27" w:rsidP="001C5D27">
      <w:pPr>
        <w:tabs>
          <w:tab w:val="left" w:pos="4253"/>
        </w:tabs>
        <w:spacing w:line="240" w:lineRule="auto"/>
        <w:rPr>
          <w:rFonts w:ascii="Segoe UI" w:hAnsi="Segoe UI" w:cs="Segoe UI"/>
          <w:sz w:val="24"/>
          <w:szCs w:val="24"/>
          <w:lang w:val="fr-CH"/>
        </w:rPr>
      </w:pPr>
    </w:p>
    <w:p w14:paraId="624D86C2" w14:textId="74D3E5A8" w:rsidR="001C5D27" w:rsidRPr="001F37B0" w:rsidRDefault="001C5D27" w:rsidP="001C5D27">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5337A900" w14:textId="77777777" w:rsidR="001C5D27" w:rsidRPr="001F37B0" w:rsidRDefault="001C5D27" w:rsidP="001C5D27">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382C91B7" w:rsidR="00952554" w:rsidRPr="001D3C9D" w:rsidRDefault="001C5D27" w:rsidP="00805B48">
      <w:pPr>
        <w:spacing w:line="240" w:lineRule="auto"/>
        <w:ind w:left="-14"/>
        <w:rPr>
          <w:rFonts w:ascii="Segoe UI" w:hAnsi="Segoe UI" w:cs="Segoe UI"/>
          <w:sz w:val="24"/>
          <w:szCs w:val="24"/>
          <w:lang w:val="fr-CH"/>
        </w:rPr>
      </w:pPr>
      <w:r w:rsidRPr="001D3C9D">
        <w:rPr>
          <w:rFonts w:ascii="Segoe UI" w:hAnsi="Segoe UI" w:cs="Segoe UI"/>
          <w:b/>
          <w:sz w:val="24"/>
          <w:szCs w:val="24"/>
          <w:lang w:val="fr-CH"/>
        </w:rPr>
        <w:t>Fonction:</w:t>
      </w:r>
      <w:r w:rsidR="00BB3AB0" w:rsidRPr="001D3C9D">
        <w:rPr>
          <w:rFonts w:ascii="Segoe UI" w:hAnsi="Segoe UI" w:cs="Segoe UI"/>
          <w:b/>
          <w:sz w:val="24"/>
          <w:szCs w:val="24"/>
          <w:lang w:val="fr-CH"/>
        </w:rPr>
        <w:tab/>
      </w:r>
      <w:r w:rsidR="00BB3AB0" w:rsidRPr="001D3C9D">
        <w:rPr>
          <w:rFonts w:ascii="Segoe UI" w:hAnsi="Segoe UI" w:cs="Segoe UI"/>
          <w:b/>
          <w:sz w:val="24"/>
          <w:szCs w:val="24"/>
          <w:lang w:val="fr-CH"/>
        </w:rPr>
        <w:tab/>
      </w:r>
      <w:r w:rsidR="004427F5" w:rsidRPr="001D3C9D">
        <w:rPr>
          <w:rFonts w:ascii="Segoe UI" w:hAnsi="Segoe UI" w:cs="Segoe UI"/>
          <w:b/>
          <w:sz w:val="24"/>
          <w:szCs w:val="24"/>
          <w:lang w:val="fr-CH"/>
        </w:rPr>
        <w:tab/>
      </w:r>
      <w:r w:rsidR="001D3C9D" w:rsidRPr="001D3C9D">
        <w:rPr>
          <w:rFonts w:ascii="Segoe UI" w:hAnsi="Segoe UI" w:cs="Segoe UI"/>
          <w:b/>
          <w:sz w:val="24"/>
          <w:szCs w:val="24"/>
          <w:lang w:val="fr-CH"/>
        </w:rPr>
        <w:tab/>
      </w:r>
      <w:r w:rsidR="001D3C9D" w:rsidRPr="001D3C9D">
        <w:rPr>
          <w:rFonts w:ascii="Segoe UI" w:hAnsi="Segoe UI" w:cs="Segoe UI"/>
          <w:noProof/>
          <w:sz w:val="24"/>
          <w:lang w:val="fr-CH"/>
        </w:rPr>
        <w:t>Pionnière d’ondes dirigées /</w:t>
      </w:r>
      <w:r w:rsidR="001D3C9D" w:rsidRPr="001D3C9D">
        <w:rPr>
          <w:rFonts w:ascii="Segoe UI" w:hAnsi="Segoe UI" w:cs="Segoe UI"/>
          <w:b/>
          <w:noProof/>
          <w:sz w:val="24"/>
          <w:lang w:val="fr-CH"/>
        </w:rPr>
        <w:t xml:space="preserve"> </w:t>
      </w:r>
      <w:r w:rsidR="001D3C9D" w:rsidRPr="001D3C9D">
        <w:rPr>
          <w:rFonts w:ascii="Segoe UI" w:hAnsi="Segoe UI" w:cs="Segoe UI"/>
          <w:noProof/>
          <w:sz w:val="24"/>
          <w:lang w:val="fr-CH"/>
        </w:rPr>
        <w:t>Planificatrice d’aide cdmt</w:t>
      </w:r>
    </w:p>
    <w:p w14:paraId="0DE57E59" w14:textId="0F9384B6"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1C5D27">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3F8915D1" w14:textId="77777777" w:rsidR="001C5D27" w:rsidRDefault="00F754A2" w:rsidP="001C5D27">
      <w:pPr>
        <w:tabs>
          <w:tab w:val="left" w:pos="4253"/>
        </w:tabs>
        <w:spacing w:line="240" w:lineRule="auto"/>
        <w:ind w:left="-14"/>
        <w:rPr>
          <w:rFonts w:ascii="Segoe UI" w:hAnsi="Segoe UI" w:cs="Segoe UI"/>
          <w:sz w:val="24"/>
          <w:szCs w:val="24"/>
          <w:lang w:val="fr-CH"/>
        </w:rPr>
      </w:pPr>
      <w:r w:rsidRPr="001D3C9D">
        <w:rPr>
          <w:rFonts w:ascii="Segoe UI" w:hAnsi="Segoe UI" w:cs="Segoe UI"/>
          <w:sz w:val="24"/>
          <w:szCs w:val="24"/>
          <w:lang w:val="fr-CH"/>
        </w:rPr>
        <w:br/>
      </w:r>
      <w:r w:rsidR="001C5D27">
        <w:rPr>
          <w:rFonts w:ascii="Segoe UI" w:hAnsi="Segoe UI" w:cs="Segoe UI"/>
          <w:sz w:val="24"/>
          <w:szCs w:val="24"/>
          <w:lang w:val="fr-CH"/>
        </w:rPr>
        <w:t>Je remercie le soldat Felix Muster pour son engagement dans l'armée suisse et lui souhaite beaucoup de satisfaction et de succès dans sa future carrière.</w:t>
      </w:r>
    </w:p>
    <w:p w14:paraId="0916CABF" w14:textId="77777777" w:rsidR="001C5D27" w:rsidRPr="0054183F" w:rsidRDefault="001C5D27" w:rsidP="001C5D27">
      <w:pPr>
        <w:tabs>
          <w:tab w:val="left" w:pos="4253"/>
        </w:tabs>
        <w:spacing w:line="240" w:lineRule="auto"/>
        <w:rPr>
          <w:rFonts w:ascii="Segoe UI" w:hAnsi="Segoe UI" w:cs="Segoe UI"/>
          <w:sz w:val="24"/>
          <w:szCs w:val="24"/>
          <w:lang w:val="fr-CH"/>
        </w:rPr>
      </w:pPr>
    </w:p>
    <w:p w14:paraId="4A6CB05E" w14:textId="77777777" w:rsidR="001C5D27" w:rsidRPr="0054183F" w:rsidRDefault="001C5D27" w:rsidP="001C5D27">
      <w:pPr>
        <w:tabs>
          <w:tab w:val="left" w:pos="4253"/>
        </w:tabs>
        <w:spacing w:line="240" w:lineRule="auto"/>
        <w:rPr>
          <w:rFonts w:ascii="Segoe UI" w:hAnsi="Segoe UI" w:cs="Segoe UI"/>
          <w:sz w:val="24"/>
          <w:szCs w:val="24"/>
          <w:lang w:val="fr-CH"/>
        </w:rPr>
      </w:pPr>
    </w:p>
    <w:p w14:paraId="46B6DBB7" w14:textId="77777777" w:rsidR="001C5D27" w:rsidRPr="00320F57" w:rsidRDefault="001C5D27" w:rsidP="001C5D27">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7017E5F3" w14:textId="77777777" w:rsidR="001C5D27" w:rsidRPr="00320F57" w:rsidRDefault="001C5D27" w:rsidP="001C5D27">
      <w:pPr>
        <w:tabs>
          <w:tab w:val="left" w:pos="4253"/>
        </w:tabs>
        <w:spacing w:line="240" w:lineRule="auto"/>
        <w:ind w:left="-14"/>
        <w:rPr>
          <w:rFonts w:ascii="Segoe UI" w:hAnsi="Segoe UI" w:cs="Segoe UI"/>
          <w:sz w:val="24"/>
          <w:szCs w:val="18"/>
          <w:lang w:val="fr-CH"/>
        </w:rPr>
      </w:pPr>
    </w:p>
    <w:p w14:paraId="5FDD9FC0" w14:textId="77777777" w:rsidR="001C5D27" w:rsidRPr="00320F57" w:rsidRDefault="001C5D27" w:rsidP="001C5D27">
      <w:pPr>
        <w:tabs>
          <w:tab w:val="left" w:pos="4253"/>
        </w:tabs>
        <w:spacing w:line="240" w:lineRule="auto"/>
        <w:ind w:left="-14"/>
        <w:rPr>
          <w:rFonts w:ascii="Segoe UI" w:hAnsi="Segoe UI" w:cs="Segoe UI"/>
          <w:sz w:val="24"/>
          <w:szCs w:val="18"/>
          <w:lang w:val="fr-CH"/>
        </w:rPr>
      </w:pPr>
    </w:p>
    <w:p w14:paraId="544667FC" w14:textId="77777777" w:rsidR="001C5D27" w:rsidRPr="00320F57" w:rsidRDefault="001C5D27" w:rsidP="001C5D27">
      <w:pPr>
        <w:tabs>
          <w:tab w:val="left" w:pos="4253"/>
        </w:tabs>
        <w:spacing w:line="240" w:lineRule="auto"/>
        <w:ind w:left="-14"/>
        <w:rPr>
          <w:rFonts w:ascii="Segoe UI" w:hAnsi="Segoe UI" w:cs="Segoe UI"/>
          <w:sz w:val="24"/>
          <w:szCs w:val="18"/>
          <w:lang w:val="fr-CH"/>
        </w:rPr>
      </w:pPr>
    </w:p>
    <w:p w14:paraId="2C100338" w14:textId="77777777" w:rsidR="001C5D27" w:rsidRPr="00320F57" w:rsidRDefault="001C5D27" w:rsidP="001C5D27">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7D58388F" w14:textId="77777777" w:rsidR="001C5D27" w:rsidRPr="0054183F" w:rsidRDefault="001C5D27" w:rsidP="001C5D27">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3C7EAF26" w:rsidR="00610573" w:rsidRPr="001C5D27" w:rsidRDefault="00610573" w:rsidP="001C5D27">
      <w:pPr>
        <w:tabs>
          <w:tab w:val="left" w:pos="4253"/>
        </w:tabs>
        <w:spacing w:line="240" w:lineRule="auto"/>
        <w:ind w:left="-14"/>
        <w:rPr>
          <w:rFonts w:ascii="Segoe UI" w:hAnsi="Segoe UI" w:cs="Segoe UI"/>
          <w:color w:val="000000" w:themeColor="text1"/>
          <w:sz w:val="18"/>
          <w:szCs w:val="18"/>
          <w:lang w:val="fr-CH"/>
        </w:rPr>
      </w:pPr>
      <w:r w:rsidRPr="001C5D27">
        <w:rPr>
          <w:rFonts w:ascii="Segoe UI" w:hAnsi="Segoe UI" w:cs="Segoe UI"/>
          <w:color w:val="000000" w:themeColor="text1"/>
          <w:sz w:val="18"/>
          <w:szCs w:val="18"/>
          <w:lang w:val="fr-CH"/>
        </w:rPr>
        <w:br w:type="page"/>
      </w:r>
    </w:p>
    <w:p w14:paraId="2A2EC367" w14:textId="77777777" w:rsidR="001C5D27" w:rsidRDefault="001C5D27" w:rsidP="001C5D27">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1C5D27"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1C5D27" w:rsidRPr="008D452A" w14:paraId="201042CF" w14:textId="77777777" w:rsidTr="0094702F">
        <w:trPr>
          <w:trHeight w:val="424"/>
        </w:trPr>
        <w:tc>
          <w:tcPr>
            <w:tcW w:w="2844" w:type="dxa"/>
            <w:shd w:val="clear" w:color="auto" w:fill="808080" w:themeFill="background1" w:themeFillShade="80"/>
            <w:vAlign w:val="center"/>
          </w:tcPr>
          <w:p w14:paraId="6BC55EC0" w14:textId="52034395" w:rsidR="001C5D27" w:rsidRPr="008D452A" w:rsidRDefault="001C5D27" w:rsidP="001C5D27">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7B0C9FFC" w:rsidR="001C5D27" w:rsidRPr="008D452A" w:rsidRDefault="001C5D27" w:rsidP="001C5D27">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1C5D27" w:rsidRPr="001D3C9D" w14:paraId="1A9A3855" w14:textId="77777777" w:rsidTr="001B5E31">
        <w:tc>
          <w:tcPr>
            <w:tcW w:w="2844" w:type="dxa"/>
          </w:tcPr>
          <w:p w14:paraId="2ADFD1C6" w14:textId="142BCD42" w:rsidR="001C5D27" w:rsidRPr="008D452A" w:rsidRDefault="001C5D27" w:rsidP="001C5D2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0037B12" w14:textId="77777777" w:rsidR="001C5D27" w:rsidRDefault="001C5D27" w:rsidP="001C5D2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6F6E280D" w:rsidR="001C5D27" w:rsidRPr="001C5D27" w:rsidRDefault="001C5D27" w:rsidP="001C5D27">
            <w:pPr>
              <w:tabs>
                <w:tab w:val="left" w:pos="4253"/>
              </w:tabs>
              <w:spacing w:line="240" w:lineRule="auto"/>
              <w:rPr>
                <w:rFonts w:ascii="Segoe UI" w:hAnsi="Segoe UI" w:cs="Segoe UI"/>
                <w:color w:val="000000" w:themeColor="text1"/>
                <w:lang w:val="fr-CH"/>
              </w:rPr>
            </w:pPr>
          </w:p>
        </w:tc>
      </w:tr>
      <w:tr w:rsidR="001C5D27" w:rsidRPr="001D3C9D" w14:paraId="1207E157" w14:textId="77777777" w:rsidTr="001B5E31">
        <w:tc>
          <w:tcPr>
            <w:tcW w:w="2844" w:type="dxa"/>
          </w:tcPr>
          <w:p w14:paraId="296FE521" w14:textId="0EB3BDB0" w:rsidR="001C5D27" w:rsidRPr="008D452A" w:rsidRDefault="001C5D27" w:rsidP="001C5D2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2080B466" w14:textId="77777777" w:rsidR="001C5D27" w:rsidRDefault="001C5D27" w:rsidP="001C5D2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1C5D27" w:rsidRPr="001C5D27" w:rsidRDefault="001C5D27" w:rsidP="001C5D27">
            <w:pPr>
              <w:tabs>
                <w:tab w:val="left" w:pos="4253"/>
              </w:tabs>
              <w:spacing w:line="240" w:lineRule="auto"/>
              <w:rPr>
                <w:rFonts w:ascii="Segoe UI" w:hAnsi="Segoe UI" w:cs="Segoe UI"/>
                <w:color w:val="000000" w:themeColor="text1"/>
                <w:lang w:val="fr-CH"/>
              </w:rPr>
            </w:pPr>
          </w:p>
        </w:tc>
      </w:tr>
      <w:tr w:rsidR="001C5D27" w:rsidRPr="001D3C9D" w14:paraId="3339A153" w14:textId="77777777" w:rsidTr="001B5E31">
        <w:tc>
          <w:tcPr>
            <w:tcW w:w="2844" w:type="dxa"/>
          </w:tcPr>
          <w:p w14:paraId="535C8B3D" w14:textId="73AA7BCC" w:rsidR="001C5D27" w:rsidRPr="008D452A" w:rsidRDefault="001C5D27" w:rsidP="001C5D2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6E5C33F9" w14:textId="77777777" w:rsidR="001C5D27" w:rsidRDefault="001C5D27" w:rsidP="001C5D2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1C5D27" w:rsidRPr="001C5D27" w:rsidRDefault="001C5D27" w:rsidP="001C5D27">
            <w:pPr>
              <w:tabs>
                <w:tab w:val="left" w:pos="4253"/>
              </w:tabs>
              <w:spacing w:line="240" w:lineRule="auto"/>
              <w:rPr>
                <w:rFonts w:ascii="Segoe UI" w:hAnsi="Segoe UI" w:cs="Segoe UI"/>
                <w:color w:val="000000" w:themeColor="text1"/>
                <w:lang w:val="fr-CH"/>
              </w:rPr>
            </w:pPr>
          </w:p>
        </w:tc>
      </w:tr>
      <w:tr w:rsidR="001C5D27" w:rsidRPr="001D3C9D" w14:paraId="06604006" w14:textId="77777777" w:rsidTr="001B5E31">
        <w:tc>
          <w:tcPr>
            <w:tcW w:w="2844" w:type="dxa"/>
          </w:tcPr>
          <w:p w14:paraId="44EEC472" w14:textId="36392418" w:rsidR="001C5D27" w:rsidRPr="001C5D27" w:rsidRDefault="001C5D27" w:rsidP="001C5D2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92A87D5" w14:textId="77777777" w:rsidR="001C5D27" w:rsidRDefault="001C5D27" w:rsidP="001C5D2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1C5D27" w:rsidRPr="001C5D27" w:rsidRDefault="001C5D27" w:rsidP="001C5D27">
            <w:pPr>
              <w:tabs>
                <w:tab w:val="left" w:pos="4253"/>
              </w:tabs>
              <w:spacing w:line="240" w:lineRule="auto"/>
              <w:rPr>
                <w:rFonts w:ascii="Segoe UI" w:hAnsi="Segoe UI" w:cs="Segoe UI"/>
                <w:color w:val="000000" w:themeColor="text1"/>
                <w:lang w:val="fr-CH"/>
              </w:rPr>
            </w:pPr>
          </w:p>
        </w:tc>
      </w:tr>
      <w:tr w:rsidR="001C5D27" w:rsidRPr="001D3C9D" w14:paraId="299BD356" w14:textId="77777777" w:rsidTr="001B5E31">
        <w:trPr>
          <w:trHeight w:val="548"/>
        </w:trPr>
        <w:tc>
          <w:tcPr>
            <w:tcW w:w="2844" w:type="dxa"/>
          </w:tcPr>
          <w:p w14:paraId="3584E7AB" w14:textId="2FEDCE4B" w:rsidR="001C5D27" w:rsidRPr="001C5D27" w:rsidRDefault="001C5D27" w:rsidP="001C5D2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510FE7FD" w14:textId="77777777" w:rsidR="001C5D27" w:rsidRDefault="001C5D27" w:rsidP="001C5D2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1C5D27" w:rsidRPr="001C5D27" w:rsidRDefault="001C5D27" w:rsidP="001C5D27">
            <w:pPr>
              <w:tabs>
                <w:tab w:val="left" w:pos="4253"/>
              </w:tabs>
              <w:spacing w:line="240" w:lineRule="auto"/>
              <w:rPr>
                <w:rFonts w:ascii="Segoe UI" w:hAnsi="Segoe UI" w:cs="Segoe UI"/>
                <w:color w:val="000000" w:themeColor="text1"/>
                <w:lang w:val="fr-CH"/>
              </w:rPr>
            </w:pPr>
          </w:p>
        </w:tc>
      </w:tr>
      <w:tr w:rsidR="001C5D27" w:rsidRPr="001D3C9D" w14:paraId="7413B50A" w14:textId="77777777" w:rsidTr="001B5E31">
        <w:tc>
          <w:tcPr>
            <w:tcW w:w="2844" w:type="dxa"/>
            <w:tcBorders>
              <w:bottom w:val="single" w:sz="4" w:space="0" w:color="auto"/>
            </w:tcBorders>
          </w:tcPr>
          <w:p w14:paraId="5A0751CC" w14:textId="4414D095" w:rsidR="001C5D27" w:rsidRPr="008D452A" w:rsidRDefault="001C5D27" w:rsidP="001C5D2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D92BF3D" w14:textId="77777777" w:rsidR="001C5D27" w:rsidRDefault="001C5D27" w:rsidP="001C5D2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1C5D27" w:rsidRPr="001C5D27" w:rsidRDefault="001C5D27" w:rsidP="001C5D27">
            <w:pPr>
              <w:tabs>
                <w:tab w:val="left" w:pos="4253"/>
              </w:tabs>
              <w:spacing w:line="240" w:lineRule="auto"/>
              <w:rPr>
                <w:rFonts w:ascii="Segoe UI" w:hAnsi="Segoe UI" w:cs="Segoe UI"/>
                <w:color w:val="000000" w:themeColor="text1"/>
                <w:lang w:val="fr-CH"/>
              </w:rPr>
            </w:pPr>
          </w:p>
        </w:tc>
      </w:tr>
      <w:tr w:rsidR="001C5D27" w:rsidRPr="001D3C9D" w14:paraId="7D814345" w14:textId="77777777" w:rsidTr="001B5E31">
        <w:tc>
          <w:tcPr>
            <w:tcW w:w="2844" w:type="dxa"/>
            <w:tcBorders>
              <w:top w:val="single" w:sz="4" w:space="0" w:color="auto"/>
              <w:bottom w:val="single" w:sz="4" w:space="0" w:color="auto"/>
            </w:tcBorders>
          </w:tcPr>
          <w:p w14:paraId="33152689" w14:textId="1B00D4D0" w:rsidR="001C5D27" w:rsidRPr="008D452A" w:rsidRDefault="001C5D27" w:rsidP="001C5D2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9F0E4C4" w14:textId="77777777" w:rsidR="001C5D27" w:rsidRDefault="001C5D27" w:rsidP="001C5D2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1C5D27" w:rsidRPr="001C5D27" w:rsidRDefault="001C5D27" w:rsidP="001C5D27">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1D3C9D" w14:paraId="6F35557F" w14:textId="77777777" w:rsidTr="0094702F">
        <w:trPr>
          <w:trHeight w:val="425"/>
        </w:trPr>
        <w:tc>
          <w:tcPr>
            <w:tcW w:w="9365" w:type="dxa"/>
            <w:shd w:val="clear" w:color="auto" w:fill="808080" w:themeFill="background1" w:themeFillShade="80"/>
            <w:vAlign w:val="center"/>
          </w:tcPr>
          <w:p w14:paraId="2934F204" w14:textId="39336BDC" w:rsidR="00096D7B" w:rsidRPr="001C5D27" w:rsidRDefault="001C5D27"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1D3C9D" w14:paraId="6B33B0F5" w14:textId="77777777" w:rsidTr="00096D7B">
        <w:tc>
          <w:tcPr>
            <w:tcW w:w="9365" w:type="dxa"/>
          </w:tcPr>
          <w:p w14:paraId="3F458136" w14:textId="77777777" w:rsidR="001D3C9D" w:rsidRPr="001D3C9D" w:rsidRDefault="001D3C9D" w:rsidP="001D3C9D">
            <w:pPr>
              <w:rPr>
                <w:rFonts w:ascii="Segoe UI" w:hAnsi="Segoe UI" w:cs="Segoe UI"/>
                <w:noProof/>
                <w:color w:val="000000" w:themeColor="text1"/>
                <w:lang w:val="fr-CH"/>
              </w:rPr>
            </w:pPr>
            <w:r w:rsidRPr="001D3C9D">
              <w:rPr>
                <w:rFonts w:ascii="Segoe UI" w:hAnsi="Segoe UI" w:cs="Segoe UI"/>
                <w:b/>
                <w:noProof/>
                <w:color w:val="000000" w:themeColor="text1"/>
                <w:lang w:val="fr-CH"/>
              </w:rPr>
              <w:t xml:space="preserve">Elle a suivi les modules de formation spécialisée ci-dessous : </w:t>
            </w:r>
          </w:p>
          <w:p w14:paraId="5DE72925" w14:textId="1794B737"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Construction et configuration d’une station à ondes dirigées</w:t>
            </w:r>
          </w:p>
          <w:p w14:paraId="082267CE" w14:textId="77777777" w:rsidR="001D3C9D" w:rsidRPr="001D3C9D" w:rsidRDefault="001D3C9D" w:rsidP="001D3C9D">
            <w:pPr>
              <w:pStyle w:val="Listenabsatz"/>
              <w:numPr>
                <w:ilvl w:val="0"/>
                <w:numId w:val="31"/>
              </w:numPr>
              <w:rPr>
                <w:rFonts w:ascii="Segoe UI" w:hAnsi="Segoe UI" w:cs="Segoe UI"/>
                <w:noProof/>
                <w:sz w:val="20"/>
                <w:lang w:val="fr-CH"/>
              </w:rPr>
            </w:pPr>
            <w:r w:rsidRPr="001D3C9D">
              <w:rPr>
                <w:rFonts w:ascii="Segoe UI" w:hAnsi="Segoe UI" w:cs="Segoe UI"/>
                <w:noProof/>
                <w:sz w:val="20"/>
                <w:lang w:val="fr-CH"/>
              </w:rPr>
              <w:t xml:space="preserve">Installer et exploiter </w:t>
            </w:r>
            <w:r w:rsidRPr="001D3C9D">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2AF50AE0" w14:textId="77777777"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Comportement standard pour l’établissement et l’exploitation de sites de transmission techniques</w:t>
            </w:r>
          </w:p>
          <w:p w14:paraId="15AF0054" w14:textId="77777777"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Planification de réseaux radio et d’ondes dirigées militaires à l’aide de logiciels spécifiques</w:t>
            </w:r>
          </w:p>
          <w:p w14:paraId="75AC5EE5" w14:textId="77777777"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Mise en œuvre des connaissances acquises, dans des conditions difficiles, dans le cadre d’exercices</w:t>
            </w:r>
          </w:p>
          <w:p w14:paraId="5D9A2934" w14:textId="77777777" w:rsidR="00FD56E7" w:rsidRPr="001D3C9D" w:rsidRDefault="00FD56E7" w:rsidP="00FD56E7">
            <w:pPr>
              <w:pStyle w:val="Listenabsatz"/>
              <w:rPr>
                <w:rFonts w:ascii="Segoe UI" w:hAnsi="Segoe UI" w:cs="Segoe UI"/>
                <w:color w:val="000000" w:themeColor="text1"/>
                <w:sz w:val="20"/>
                <w:highlight w:val="yellow"/>
                <w:lang w:val="fr-CH"/>
              </w:rPr>
            </w:pPr>
          </w:p>
          <w:p w14:paraId="0E89FF57" w14:textId="0A4CB42A" w:rsidR="001D3C9D" w:rsidRPr="001D3C9D" w:rsidRDefault="001D3C9D" w:rsidP="001D3C9D">
            <w:pPr>
              <w:rPr>
                <w:rFonts w:ascii="Segoe UI" w:hAnsi="Segoe UI" w:cs="Segoe UI"/>
                <w:noProof/>
                <w:color w:val="000000" w:themeColor="text1"/>
                <w:lang w:val="fr-CH"/>
              </w:rPr>
            </w:pPr>
            <w:r w:rsidRPr="001D3C9D">
              <w:rPr>
                <w:rFonts w:ascii="Segoe UI" w:hAnsi="Segoe UI" w:cs="Segoe UI"/>
                <w:b/>
                <w:noProof/>
                <w:color w:val="000000" w:themeColor="text1"/>
                <w:lang w:val="fr-CH"/>
              </w:rPr>
              <w:t xml:space="preserve">Elle accomplissait les tâches suivantes : </w:t>
            </w:r>
          </w:p>
          <w:p w14:paraId="75167404" w14:textId="7C35E15A"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sur une longue durée et en dehors des zones habitées</w:t>
            </w:r>
          </w:p>
          <w:p w14:paraId="796DA53A" w14:textId="77777777"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Planification de réseaux radio et d’ondes dirigées militaires.avec vérification du contact visuel en fonction de la géographie et configuration des terminaux pour les utilisateurs</w:t>
            </w:r>
          </w:p>
          <w:p w14:paraId="7E6891EF" w14:textId="77777777"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 xml:space="preserve">Reconnaissance sur place et réservation de site avec les autorités civiles et militaires </w:t>
            </w:r>
          </w:p>
          <w:p w14:paraId="0CB3855F" w14:textId="77777777" w:rsidR="001D3C9D" w:rsidRPr="001D3C9D" w:rsidRDefault="001D3C9D" w:rsidP="001D3C9D">
            <w:pPr>
              <w:pStyle w:val="Listenabsatz"/>
              <w:numPr>
                <w:ilvl w:val="0"/>
                <w:numId w:val="31"/>
              </w:numPr>
              <w:rPr>
                <w:rFonts w:ascii="Segoe UI" w:hAnsi="Segoe UI" w:cs="Segoe UI"/>
                <w:noProof/>
                <w:color w:val="000000" w:themeColor="text1"/>
                <w:sz w:val="20"/>
                <w:lang w:val="fr-CH"/>
              </w:rPr>
            </w:pPr>
            <w:r w:rsidRPr="001D3C9D">
              <w:rPr>
                <w:rFonts w:ascii="Segoe UI" w:hAnsi="Segoe UI" w:cs="Segoe UI"/>
                <w:noProof/>
                <w:color w:val="000000" w:themeColor="text1"/>
                <w:sz w:val="20"/>
                <w:lang w:val="fr-CH"/>
              </w:rPr>
              <w:t>Surveillance du réseau pendant la mise en place et l’exploitation du réseau de communication</w:t>
            </w:r>
          </w:p>
          <w:p w14:paraId="52BA107D" w14:textId="77777777" w:rsidR="00FD56E7" w:rsidRPr="001D3C9D" w:rsidRDefault="00FD56E7" w:rsidP="00FD56E7">
            <w:pPr>
              <w:pStyle w:val="Listenabsatz"/>
              <w:rPr>
                <w:rFonts w:ascii="Segoe UI" w:hAnsi="Segoe UI" w:cs="Segoe UI"/>
                <w:color w:val="000000" w:themeColor="text1"/>
                <w:sz w:val="20"/>
                <w:lang w:val="fr-CH"/>
              </w:rPr>
            </w:pPr>
          </w:p>
          <w:p w14:paraId="7B82C65C" w14:textId="77777777" w:rsidR="00096D7B" w:rsidRDefault="001C5D27" w:rsidP="001C5D2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4E8FBE42" w:rsidR="001C5D27" w:rsidRPr="001C5D27" w:rsidRDefault="001C5D27" w:rsidP="001C5D27">
            <w:pPr>
              <w:tabs>
                <w:tab w:val="left" w:pos="4253"/>
              </w:tabs>
              <w:spacing w:line="240" w:lineRule="auto"/>
              <w:rPr>
                <w:rFonts w:ascii="Segoe UI" w:hAnsi="Segoe UI" w:cs="Segoe UI"/>
                <w:color w:val="000000" w:themeColor="text1"/>
                <w:lang w:val="fr-CH"/>
              </w:rPr>
            </w:pPr>
          </w:p>
        </w:tc>
      </w:tr>
    </w:tbl>
    <w:p w14:paraId="268D7E9E" w14:textId="77777777" w:rsidR="00F863A6" w:rsidRPr="001C5D27" w:rsidRDefault="00F863A6" w:rsidP="009B4221">
      <w:pPr>
        <w:tabs>
          <w:tab w:val="left" w:pos="4253"/>
        </w:tabs>
        <w:spacing w:line="276" w:lineRule="auto"/>
        <w:rPr>
          <w:rFonts w:ascii="Segoe UI" w:hAnsi="Segoe UI" w:cs="Segoe UI"/>
          <w:sz w:val="19"/>
          <w:szCs w:val="19"/>
          <w:lang w:val="fr-CH"/>
        </w:rPr>
      </w:pPr>
    </w:p>
    <w:sectPr w:rsidR="00F863A6" w:rsidRPr="001C5D27"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1D3C9D" w14:paraId="44C35BFB" w14:textId="77777777" w:rsidTr="00F9044F">
      <w:trPr>
        <w:cantSplit/>
      </w:trPr>
      <w:tc>
        <w:tcPr>
          <w:tcW w:w="9435" w:type="dxa"/>
          <w:vAlign w:val="bottom"/>
        </w:tcPr>
        <w:p w14:paraId="6E6F7408" w14:textId="4D421792" w:rsidR="00CC03CB" w:rsidRPr="001C5D27" w:rsidRDefault="001C5D27"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1C5D27" w:rsidRDefault="00CC03CB" w:rsidP="001D15A1">
    <w:pPr>
      <w:pStyle w:val="Platzhalter"/>
      <w:rPr>
        <w:lang w:val="fr-CH"/>
      </w:rPr>
    </w:pPr>
  </w:p>
  <w:p w14:paraId="144880C1" w14:textId="77777777" w:rsidR="00CC03CB" w:rsidRPr="001C5D27"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5D27"/>
    <w:rsid w:val="001C669D"/>
    <w:rsid w:val="001D15A1"/>
    <w:rsid w:val="001D1737"/>
    <w:rsid w:val="001D1D38"/>
    <w:rsid w:val="001D3183"/>
    <w:rsid w:val="001D3C9D"/>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0F15"/>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1D3A"/>
    <w:rsid w:val="00FD389D"/>
    <w:rsid w:val="00FD56E7"/>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ED4DA-614B-45D7-AE95-B596A727CF0A}">
  <ds:schemaRefs>
    <ds:schemaRef ds:uri="http://schemas.openxmlformats.org/officeDocument/2006/bibliography"/>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89</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